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KARTA ZGŁOSZENIA UDZIAŁU W WARSZTATACH</w:t>
      </w:r>
    </w:p>
    <w:p w:rsidR="005D31C3" w:rsidRPr="009F7984" w:rsidRDefault="005D31C3" w:rsidP="00C723D6">
      <w:pPr>
        <w:jc w:val="center"/>
        <w:rPr>
          <w:rFonts w:ascii="HK Grotesk" w:hAnsi="HK Grotesk"/>
          <w:b/>
        </w:rPr>
      </w:pPr>
    </w:p>
    <w:p w:rsidR="00F57DB9" w:rsidRPr="00F57DB9" w:rsidRDefault="00DA0277" w:rsidP="00F57DB9">
      <w:pPr>
        <w:pStyle w:val="Bezodstpw"/>
        <w:jc w:val="center"/>
        <w:rPr>
          <w:rFonts w:ascii="HK Grotesk" w:hAnsi="HK Grotesk"/>
          <w:b/>
        </w:rPr>
      </w:pPr>
      <w:r>
        <w:rPr>
          <w:rFonts w:ascii="HK Grotesk" w:hAnsi="HK Grotesk"/>
          <w:b/>
        </w:rPr>
        <w:t>Lepimy dziś bałwana</w:t>
      </w:r>
    </w:p>
    <w:p w:rsidR="00C723D6" w:rsidRPr="00F57DB9" w:rsidRDefault="00C723D6" w:rsidP="00F57DB9">
      <w:pPr>
        <w:jc w:val="center"/>
        <w:rPr>
          <w:rFonts w:ascii="HK Grotesk" w:hAnsi="HK Grotesk"/>
          <w:i/>
        </w:rPr>
      </w:pPr>
      <w:r w:rsidRPr="00F57DB9">
        <w:rPr>
          <w:rFonts w:ascii="HK Grotesk" w:hAnsi="HK Grotesk"/>
          <w:i/>
        </w:rPr>
        <w:t>(tytuł warsztatów)</w:t>
      </w:r>
    </w:p>
    <w:p w:rsidR="005D31C3" w:rsidRPr="009F7984" w:rsidRDefault="005D31C3" w:rsidP="00C723D6">
      <w:pPr>
        <w:jc w:val="center"/>
        <w:rPr>
          <w:rFonts w:ascii="HK Grotesk" w:hAnsi="HK Grotesk"/>
        </w:rPr>
      </w:pPr>
    </w:p>
    <w:p w:rsidR="00C723D6" w:rsidRPr="009F7984" w:rsidRDefault="00C723D6" w:rsidP="00C723D6">
      <w:pPr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organizowanych w </w:t>
      </w:r>
      <w:r w:rsidR="009F7984" w:rsidRPr="009F7984">
        <w:rPr>
          <w:rFonts w:ascii="HK Grotesk" w:hAnsi="HK Grotesk"/>
        </w:rPr>
        <w:t xml:space="preserve">filii Piaseczno-Centrum przy Szkolnej 9 </w:t>
      </w:r>
    </w:p>
    <w:p w:rsidR="002415A4" w:rsidRPr="009F7984" w:rsidRDefault="002415A4" w:rsidP="002415A4">
      <w:pPr>
        <w:jc w:val="center"/>
        <w:rPr>
          <w:rFonts w:ascii="HK Grotesk" w:hAnsi="HK Grotesk"/>
          <w:i/>
        </w:rPr>
      </w:pPr>
      <w:r w:rsidRPr="009F7984">
        <w:rPr>
          <w:rFonts w:ascii="HK Grotesk" w:hAnsi="HK Grotesk"/>
          <w:i/>
        </w:rPr>
        <w:t>(nazwa placówki)</w:t>
      </w:r>
    </w:p>
    <w:p w:rsidR="005D31C3" w:rsidRPr="009F7984" w:rsidRDefault="005D31C3" w:rsidP="00C723D6">
      <w:pPr>
        <w:jc w:val="center"/>
        <w:rPr>
          <w:rFonts w:ascii="HK Grotesk" w:hAnsi="HK Grotesk"/>
        </w:rPr>
      </w:pPr>
    </w:p>
    <w:p w:rsidR="00C723D6" w:rsidRPr="009F7984" w:rsidRDefault="00C723D6" w:rsidP="009F7984">
      <w:pPr>
        <w:ind w:firstLine="708"/>
        <w:jc w:val="center"/>
        <w:rPr>
          <w:rFonts w:ascii="HK Grotesk" w:hAnsi="HK Grotesk"/>
        </w:rPr>
      </w:pPr>
      <w:r w:rsidRPr="009F7984">
        <w:rPr>
          <w:rFonts w:ascii="HK Grotesk" w:hAnsi="HK Grotesk"/>
        </w:rPr>
        <w:t xml:space="preserve">w dniu </w:t>
      </w:r>
      <w:r w:rsidR="00DA0277">
        <w:rPr>
          <w:rFonts w:ascii="HK Grotesk" w:hAnsi="HK Grotesk"/>
        </w:rPr>
        <w:t>20</w:t>
      </w:r>
      <w:r w:rsidR="003826AE">
        <w:rPr>
          <w:rFonts w:ascii="HK Grotesk" w:hAnsi="HK Grotesk"/>
        </w:rPr>
        <w:t xml:space="preserve"> grudnia</w:t>
      </w:r>
      <w:r w:rsidR="00F57DB9">
        <w:rPr>
          <w:rFonts w:ascii="HK Grotesk" w:hAnsi="HK Grotesk"/>
        </w:rPr>
        <w:t xml:space="preserve"> 2022, w godz. 1</w:t>
      </w:r>
      <w:r w:rsidR="00DA0277">
        <w:rPr>
          <w:rFonts w:ascii="HK Grotesk" w:hAnsi="HK Grotesk"/>
        </w:rPr>
        <w:t>0</w:t>
      </w:r>
      <w:r w:rsidR="00F57DB9">
        <w:rPr>
          <w:rFonts w:ascii="HK Grotesk" w:hAnsi="HK Grotesk"/>
        </w:rPr>
        <w:t>.00-</w:t>
      </w:r>
      <w:r w:rsidR="00DA0277">
        <w:rPr>
          <w:rFonts w:ascii="HK Grotesk" w:hAnsi="HK Grotesk"/>
        </w:rPr>
        <w:t>11.00</w:t>
      </w:r>
      <w:bookmarkStart w:id="0" w:name="_GoBack"/>
      <w:bookmarkEnd w:id="0"/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622AC4" w:rsidRPr="00C723D6" w:rsidRDefault="00622AC4" w:rsidP="00874F7A">
      <w:pPr>
        <w:spacing w:line="360" w:lineRule="auto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ezwalam/nie zezwalam* na samodzielny powrót do domu niepełnoletniego uczestnika warsztatów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Pr="00622AC4" w:rsidRDefault="00622AC4" w:rsidP="00622AC4">
      <w:pPr>
        <w:pStyle w:val="Akapitzlist"/>
        <w:numPr>
          <w:ilvl w:val="0"/>
          <w:numId w:val="39"/>
        </w:numPr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t>Zaznacz właściwą odpowiedź.</w:t>
      </w:r>
      <w:r w:rsidR="009E1C0A" w:rsidRPr="00622AC4"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yrektor@biblioteka-piaseczno.pl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</w:t>
      </w: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 xml:space="preserve">,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ul. Jana Pawła II 55, 05-500 Piaseczno, adres mail: iod@biblioteka-piaseczno.pl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nie będą udostępniane podmiotom innym niż upoważnione na podstawie przepisów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przechowywane będą jedynie w czasie niezbędnym do ich przetwarzania, z respektowaniem wszelkich praw osób fizycznych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4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wniesienia skargi do organu nadzorczego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anie danych osobowych jest dobrowolne, niemniej jest wymagane przez przepisy prawa.</w:t>
      </w:r>
    </w:p>
    <w:p w:rsidR="00664942" w:rsidRPr="00947953" w:rsidRDefault="00664942" w:rsidP="00664942">
      <w:pPr>
        <w:pStyle w:val="Akapitzlist"/>
        <w:numPr>
          <w:ilvl w:val="1"/>
          <w:numId w:val="28"/>
        </w:numPr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</w:p>
    <w:p w:rsidR="00664942" w:rsidRPr="00947953" w:rsidRDefault="00664942" w:rsidP="00664942">
      <w:pPr>
        <w:pStyle w:val="Akapitzlist"/>
        <w:spacing w:line="240" w:lineRule="auto"/>
        <w:ind w:left="6384"/>
        <w:jc w:val="center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/>
          <w:sz w:val="18"/>
          <w:szCs w:val="18"/>
        </w:rPr>
        <w:t xml:space="preserve">......................................................   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</w:t>
      </w:r>
      <w:r>
        <w:rPr>
          <w:rFonts w:ascii="HK Grotesk" w:hAnsi="HK Grotesk" w:cs="Arial"/>
          <w:color w:val="000000"/>
          <w:sz w:val="18"/>
          <w:szCs w:val="18"/>
          <w:lang w:eastAsia="pl-PL"/>
        </w:rPr>
        <w:t>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</w:t>
      </w:r>
      <w:r w:rsidR="00664942">
        <w:rPr>
          <w:rFonts w:ascii="Arial Narrow" w:hAnsi="Arial Narrow"/>
          <w:b/>
        </w:rPr>
        <w:t>/opiekun prawny</w:t>
      </w:r>
      <w:r w:rsidRPr="00F66E35">
        <w:rPr>
          <w:rFonts w:ascii="Arial Narrow" w:hAnsi="Arial Narrow"/>
          <w:b/>
        </w:rPr>
        <w:t xml:space="preserve"> podpisuje za osobę nieletnią)</w:t>
      </w:r>
    </w:p>
    <w:p w:rsidR="00664942" w:rsidRPr="00947953" w:rsidRDefault="00664942" w:rsidP="00664942">
      <w:pPr>
        <w:suppressAutoHyphens w:val="0"/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  <w:r w:rsidRPr="00947953">
        <w:rPr>
          <w:rFonts w:ascii="HK Grotesk" w:hAnsi="HK Grotesk"/>
          <w:sz w:val="18"/>
          <w:szCs w:val="18"/>
          <w:lang w:eastAsia="pl-PL"/>
        </w:rPr>
        <w:t xml:space="preserve"> 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Zgodnie z art. 13 ust. 1 i ust. 2 ogólnego rozporządzenia o ochronie danych osobowych z dnia 27 kwietnia 2016 r. informuję,  informuję, że: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Administratorem Pani/Pana danych osobowych jest Dyrektor Biblioteki Publicznej w Piasecznie, ul. Jana Pawła II 55, 05-500 Piaseczno tel. (22) 484 21 44, e-mail: dyrektor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spektor ochrony danych: adres siedziby -  Biblioteka Publiczna w Piasecznie, ul. Jana Pawła II 55, 05-500 Piaseczno, adres mail: iod@biblioteka-piaseczno.pl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odstawy i ogólne cele przetwarzania danych osobowych: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o udziału w wydarzeniu;</w:t>
      </w:r>
    </w:p>
    <w:p w:rsidR="00664942" w:rsidRPr="00947953" w:rsidRDefault="00664942" w:rsidP="00664942">
      <w:pPr>
        <w:pStyle w:val="Akapitzlist"/>
        <w:spacing w:before="240" w:after="240"/>
        <w:ind w:left="624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- przetwarzanie danych jest niezbędne dla wypełnienia prawnie usprawiedliwionych celów realizowanych przez administratora danych osobowych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Kategorie danych osobowych: imię, nazwisko, adres zamieszkania, nr telefonu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Informacje o odbiorcach danych osobowych: odbiorcami danych mogą być jedynie podmioty uprawnione z mocy praw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/>
          <w:sz w:val="18"/>
          <w:szCs w:val="18"/>
          <w:lang w:eastAsia="pl-PL"/>
        </w:rPr>
        <w:t xml:space="preserve">Organizator utrwala fotograficznie i filmowo Imprezy. Materiały utrwalone przez Organizatora będą wykorzystywane przez niego w celu promocji jego statutowej działalności, poprzez zamieszczanie w kronice, na stronie internetowej </w:t>
      </w:r>
      <w:hyperlink r:id="rId15" w:history="1">
        <w:r w:rsidRPr="00947953">
          <w:rPr>
            <w:rStyle w:val="Hipercze"/>
            <w:rFonts w:ascii="HK Grotesk" w:hAnsi="HK Grotesk"/>
            <w:sz w:val="18"/>
            <w:szCs w:val="18"/>
            <w:lang w:eastAsia="pl-PL"/>
          </w:rPr>
          <w:t>www.biblioteka-piaseczno.pl</w:t>
        </w:r>
      </w:hyperlink>
      <w:r w:rsidRPr="00947953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https://www.instagram.com/bibliotekapiaseczno/, </w:t>
      </w:r>
      <w:proofErr w:type="spellStart"/>
      <w:r w:rsidRPr="00947953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947953">
        <w:rPr>
          <w:rFonts w:ascii="HK Grotesk" w:hAnsi="HK Grotesk"/>
          <w:sz w:val="18"/>
          <w:szCs w:val="18"/>
          <w:lang w:eastAsia="pl-PL"/>
        </w:rPr>
        <w:t xml:space="preserve"> na kanale https://www.tiktok.com/@bibliotekapiaseczno.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Dane osobowe będą przechowywane przez okres niezbędny do załatwienia sprawy, a następnie zgodnie z przepisami dotyczącymi archiwizacji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Jeżeli przetwarzanie odbywa się podstawie zgody, przysługuje Pani/Panu prawo do cofnięcia zgody w dowolnym momencie bez wpływu na zgodność z prawem przetwarzania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Przysługuje Pani/Panu prawo do wniesienia skargi do organu nadzorczego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Źródło pochodzenia danych osobowych: rodzic/opiekun prawny;</w:t>
      </w:r>
    </w:p>
    <w:p w:rsidR="00664942" w:rsidRPr="00947953" w:rsidRDefault="00664942" w:rsidP="00664942">
      <w:pPr>
        <w:pStyle w:val="Akapitzlist"/>
        <w:numPr>
          <w:ilvl w:val="0"/>
          <w:numId w:val="40"/>
        </w:numPr>
        <w:spacing w:before="240" w:after="240"/>
        <w:ind w:left="360"/>
        <w:jc w:val="both"/>
        <w:rPr>
          <w:rFonts w:ascii="HK Grotesk" w:hAnsi="HK Grotesk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Biblioteka Publiczna w Piasecznie nie stosuje zautomatyzowanego podejmowania decyzji w indywidualnych przypadkach.</w:t>
      </w:r>
    </w:p>
    <w:p w:rsidR="00664942" w:rsidRPr="00947953" w:rsidRDefault="00664942" w:rsidP="00664942">
      <w:pPr>
        <w:spacing w:before="240" w:after="240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b/>
          <w:bCs/>
          <w:color w:val="000000"/>
          <w:sz w:val="18"/>
          <w:szCs w:val="18"/>
          <w:lang w:eastAsia="pl-PL"/>
        </w:rPr>
        <w:t>Obowiązek dotyczy (imię i nazwisko nieletniego uczestnika)</w:t>
      </w: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 ...........................................................</w:t>
      </w:r>
    </w:p>
    <w:p w:rsidR="00664942" w:rsidRDefault="00664942" w:rsidP="00664942">
      <w:pPr>
        <w:spacing w:before="240" w:after="240"/>
        <w:jc w:val="right"/>
        <w:rPr>
          <w:rFonts w:ascii="HK Grotesk" w:hAnsi="HK Grotesk" w:cs="Arial"/>
          <w:color w:val="000000"/>
          <w:sz w:val="18"/>
          <w:szCs w:val="18"/>
          <w:lang w:eastAsia="pl-PL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br/>
        <w:t>...........................................................</w:t>
      </w:r>
    </w:p>
    <w:p w:rsidR="00F66E35" w:rsidRPr="002415A4" w:rsidRDefault="00664942" w:rsidP="002415A4">
      <w:pPr>
        <w:spacing w:before="240" w:after="240"/>
        <w:jc w:val="right"/>
        <w:rPr>
          <w:rFonts w:ascii="HK Grotesk" w:hAnsi="HK Grotesk"/>
          <w:sz w:val="18"/>
          <w:szCs w:val="18"/>
        </w:rPr>
      </w:pPr>
      <w:r w:rsidRPr="00947953">
        <w:rPr>
          <w:rFonts w:ascii="HK Grotesk" w:hAnsi="HK Grotesk" w:cs="Arial"/>
          <w:color w:val="000000"/>
          <w:sz w:val="18"/>
          <w:szCs w:val="18"/>
          <w:lang w:eastAsia="pl-PL"/>
        </w:rPr>
        <w:t>(Podpis rodzica/opiekuna prawnego uczestnika nieletniego)</w:t>
      </w:r>
    </w:p>
    <w:sectPr w:rsidR="00F66E35" w:rsidRPr="002415A4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205" w:rsidRDefault="004F5205">
      <w:r>
        <w:separator/>
      </w:r>
    </w:p>
  </w:endnote>
  <w:endnote w:type="continuationSeparator" w:id="0">
    <w:p w:rsidR="004F5205" w:rsidRDefault="004F5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205" w:rsidRDefault="004F5205">
      <w:r>
        <w:separator/>
      </w:r>
    </w:p>
  </w:footnote>
  <w:footnote w:type="continuationSeparator" w:id="0">
    <w:p w:rsidR="004F5205" w:rsidRDefault="004F5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D75D7"/>
    <w:multiLevelType w:val="hybridMultilevel"/>
    <w:tmpl w:val="782A701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0"/>
  </w:num>
  <w:num w:numId="4">
    <w:abstractNumId w:val="27"/>
  </w:num>
  <w:num w:numId="5">
    <w:abstractNumId w:val="39"/>
  </w:num>
  <w:num w:numId="6">
    <w:abstractNumId w:val="17"/>
  </w:num>
  <w:num w:numId="7">
    <w:abstractNumId w:val="32"/>
  </w:num>
  <w:num w:numId="8">
    <w:abstractNumId w:val="12"/>
  </w:num>
  <w:num w:numId="9">
    <w:abstractNumId w:val="13"/>
  </w:num>
  <w:num w:numId="10">
    <w:abstractNumId w:val="29"/>
  </w:num>
  <w:num w:numId="11">
    <w:abstractNumId w:val="36"/>
  </w:num>
  <w:num w:numId="12">
    <w:abstractNumId w:val="14"/>
  </w:num>
  <w:num w:numId="13">
    <w:abstractNumId w:val="3"/>
  </w:num>
  <w:num w:numId="14">
    <w:abstractNumId w:val="20"/>
  </w:num>
  <w:num w:numId="15">
    <w:abstractNumId w:val="34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5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8"/>
  </w:num>
  <w:num w:numId="30">
    <w:abstractNumId w:val="5"/>
  </w:num>
  <w:num w:numId="31">
    <w:abstractNumId w:val="11"/>
  </w:num>
  <w:num w:numId="32">
    <w:abstractNumId w:val="15"/>
  </w:num>
  <w:num w:numId="33">
    <w:abstractNumId w:val="31"/>
  </w:num>
  <w:num w:numId="34">
    <w:abstractNumId w:val="25"/>
  </w:num>
  <w:num w:numId="35">
    <w:abstractNumId w:val="22"/>
  </w:num>
  <w:num w:numId="36">
    <w:abstractNumId w:val="30"/>
  </w:num>
  <w:num w:numId="37">
    <w:abstractNumId w:val="33"/>
  </w:num>
  <w:num w:numId="38">
    <w:abstractNumId w:val="21"/>
  </w:num>
  <w:num w:numId="39">
    <w:abstractNumId w:val="3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28F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60A9"/>
    <w:rsid w:val="00207288"/>
    <w:rsid w:val="00214D75"/>
    <w:rsid w:val="00220378"/>
    <w:rsid w:val="0022267E"/>
    <w:rsid w:val="0022569C"/>
    <w:rsid w:val="002415A4"/>
    <w:rsid w:val="0024780F"/>
    <w:rsid w:val="00292F81"/>
    <w:rsid w:val="002A6496"/>
    <w:rsid w:val="002C2AEE"/>
    <w:rsid w:val="002F424F"/>
    <w:rsid w:val="00305EF1"/>
    <w:rsid w:val="0031398E"/>
    <w:rsid w:val="00335A32"/>
    <w:rsid w:val="003525C4"/>
    <w:rsid w:val="003639E4"/>
    <w:rsid w:val="00365D4F"/>
    <w:rsid w:val="003721F6"/>
    <w:rsid w:val="003826AE"/>
    <w:rsid w:val="00385155"/>
    <w:rsid w:val="003E1116"/>
    <w:rsid w:val="003E409E"/>
    <w:rsid w:val="003E47B2"/>
    <w:rsid w:val="004032D9"/>
    <w:rsid w:val="00425AE6"/>
    <w:rsid w:val="00437B22"/>
    <w:rsid w:val="00442975"/>
    <w:rsid w:val="00450E6B"/>
    <w:rsid w:val="00462299"/>
    <w:rsid w:val="00463DF1"/>
    <w:rsid w:val="004766BE"/>
    <w:rsid w:val="004A00C9"/>
    <w:rsid w:val="004B037C"/>
    <w:rsid w:val="004C701F"/>
    <w:rsid w:val="004C7F7D"/>
    <w:rsid w:val="004D3554"/>
    <w:rsid w:val="004E1B0B"/>
    <w:rsid w:val="004E261C"/>
    <w:rsid w:val="004E4F84"/>
    <w:rsid w:val="004F0F4C"/>
    <w:rsid w:val="004F5205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22AC4"/>
    <w:rsid w:val="00632F2C"/>
    <w:rsid w:val="00644BA1"/>
    <w:rsid w:val="0065005F"/>
    <w:rsid w:val="0066117E"/>
    <w:rsid w:val="00664942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F4DD9"/>
    <w:rsid w:val="007276C2"/>
    <w:rsid w:val="0073300C"/>
    <w:rsid w:val="00743DE2"/>
    <w:rsid w:val="007550D6"/>
    <w:rsid w:val="00770050"/>
    <w:rsid w:val="00796BDC"/>
    <w:rsid w:val="007A017D"/>
    <w:rsid w:val="007A472E"/>
    <w:rsid w:val="007D6505"/>
    <w:rsid w:val="007E138F"/>
    <w:rsid w:val="0080293C"/>
    <w:rsid w:val="00821B20"/>
    <w:rsid w:val="008263B6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8F555A"/>
    <w:rsid w:val="00901084"/>
    <w:rsid w:val="009017B1"/>
    <w:rsid w:val="00927EF7"/>
    <w:rsid w:val="00942193"/>
    <w:rsid w:val="00951F2C"/>
    <w:rsid w:val="009642FE"/>
    <w:rsid w:val="00972E04"/>
    <w:rsid w:val="00984230"/>
    <w:rsid w:val="009D79B2"/>
    <w:rsid w:val="009E0BDB"/>
    <w:rsid w:val="009E1C0A"/>
    <w:rsid w:val="009E64EA"/>
    <w:rsid w:val="009F7984"/>
    <w:rsid w:val="00A0619A"/>
    <w:rsid w:val="00A07165"/>
    <w:rsid w:val="00A16AA9"/>
    <w:rsid w:val="00A30D46"/>
    <w:rsid w:val="00A45396"/>
    <w:rsid w:val="00A63B9A"/>
    <w:rsid w:val="00A66BDB"/>
    <w:rsid w:val="00A7057E"/>
    <w:rsid w:val="00A93634"/>
    <w:rsid w:val="00AD1739"/>
    <w:rsid w:val="00AD48A1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A0277"/>
    <w:rsid w:val="00DB7023"/>
    <w:rsid w:val="00DE2EEF"/>
    <w:rsid w:val="00DE4214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57DB9"/>
    <w:rsid w:val="00F66E35"/>
    <w:rsid w:val="00F84516"/>
    <w:rsid w:val="00F85CFA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314C2"/>
  <w15:docId w15:val="{41E487C3-4632-4DA8-9A9D-D74C5786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BE39-A97C-4664-8D81-CC3B61BA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7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7</cp:revision>
  <cp:lastPrinted>2022-10-17T10:58:00Z</cp:lastPrinted>
  <dcterms:created xsi:type="dcterms:W3CDTF">2022-08-30T04:50:00Z</dcterms:created>
  <dcterms:modified xsi:type="dcterms:W3CDTF">2022-12-09T12:54:00Z</dcterms:modified>
</cp:coreProperties>
</file>